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266" w:rsidRDefault="00FB77EC" w:rsidP="00C455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КСЭ – 4</w:t>
      </w:r>
      <w:r w:rsidR="00C45539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1B3EA1" w:rsidRDefault="001B3EA1" w:rsidP="00C455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EA1" w:rsidRDefault="001B3EA1" w:rsidP="00C455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оподготовка</w:t>
      </w:r>
    </w:p>
    <w:p w:rsidR="004631D1" w:rsidRDefault="004631D1" w:rsidP="00E572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266" w:rsidRPr="00E57266" w:rsidRDefault="00BB458B" w:rsidP="001B3E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tbl>
      <w:tblPr>
        <w:tblStyle w:val="a3"/>
        <w:tblW w:w="10757" w:type="dxa"/>
        <w:tblInd w:w="-1026" w:type="dxa"/>
        <w:tblLayout w:type="fixed"/>
        <w:tblLook w:val="04A0"/>
      </w:tblPr>
      <w:tblGrid>
        <w:gridCol w:w="505"/>
        <w:gridCol w:w="852"/>
        <w:gridCol w:w="770"/>
        <w:gridCol w:w="1984"/>
        <w:gridCol w:w="2143"/>
        <w:gridCol w:w="1842"/>
        <w:gridCol w:w="976"/>
        <w:gridCol w:w="1685"/>
      </w:tblGrid>
      <w:tr w:rsidR="00BA3FBE" w:rsidRPr="00E57266" w:rsidTr="00BA3FBE">
        <w:tc>
          <w:tcPr>
            <w:tcW w:w="505" w:type="dxa"/>
          </w:tcPr>
          <w:p w:rsidR="00BA3FBE" w:rsidRPr="00E57266" w:rsidRDefault="00BA3FBE" w:rsidP="00E57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52" w:type="dxa"/>
          </w:tcPr>
          <w:p w:rsidR="00BA3FBE" w:rsidRPr="00E57266" w:rsidRDefault="00BA3FBE" w:rsidP="00E57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70" w:type="dxa"/>
          </w:tcPr>
          <w:p w:rsidR="00BA3FBE" w:rsidRPr="00E57266" w:rsidRDefault="00BA3FBE" w:rsidP="00E57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84" w:type="dxa"/>
          </w:tcPr>
          <w:p w:rsidR="00BA3FBE" w:rsidRPr="00E57266" w:rsidRDefault="00BA3FBE" w:rsidP="00E57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6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опросы для изучения</w:t>
            </w:r>
          </w:p>
        </w:tc>
        <w:tc>
          <w:tcPr>
            <w:tcW w:w="2143" w:type="dxa"/>
          </w:tcPr>
          <w:p w:rsidR="00BA3FBE" w:rsidRPr="00E57266" w:rsidRDefault="00C45539" w:rsidP="00E57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BA3FBE" w:rsidRPr="00E57266">
              <w:rPr>
                <w:rFonts w:ascii="Times New Roman" w:hAnsi="Times New Roman" w:cs="Times New Roman"/>
                <w:sz w:val="24"/>
                <w:szCs w:val="24"/>
              </w:rPr>
              <w:t>правочные материалы</w:t>
            </w:r>
          </w:p>
        </w:tc>
        <w:tc>
          <w:tcPr>
            <w:tcW w:w="1842" w:type="dxa"/>
          </w:tcPr>
          <w:p w:rsidR="00BA3FBE" w:rsidRPr="00E57266" w:rsidRDefault="00BA3FBE" w:rsidP="00E57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6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976" w:type="dxa"/>
          </w:tcPr>
          <w:p w:rsidR="00BA3FBE" w:rsidRPr="001B3EA1" w:rsidRDefault="00BA3FBE" w:rsidP="006E3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сдачи</w:t>
            </w:r>
            <w:r w:rsidR="001B3E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B3EA1"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</w:p>
        </w:tc>
        <w:tc>
          <w:tcPr>
            <w:tcW w:w="1685" w:type="dxa"/>
          </w:tcPr>
          <w:p w:rsidR="00BA3FBE" w:rsidRPr="00E57266" w:rsidRDefault="00BA3FBE" w:rsidP="006E3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сдачи</w:t>
            </w:r>
          </w:p>
        </w:tc>
      </w:tr>
      <w:tr w:rsidR="00BA3FBE" w:rsidRPr="00E57266" w:rsidTr="00BA3FBE">
        <w:tc>
          <w:tcPr>
            <w:tcW w:w="505" w:type="dxa"/>
            <w:vMerge w:val="restart"/>
          </w:tcPr>
          <w:p w:rsidR="00BA3FBE" w:rsidRPr="00E57266" w:rsidRDefault="00BA3FBE" w:rsidP="00E57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2" w:type="dxa"/>
            <w:vMerge w:val="restart"/>
          </w:tcPr>
          <w:p w:rsidR="00BA3FBE" w:rsidRPr="00E57266" w:rsidRDefault="00FB77EC" w:rsidP="00E57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а,б,в,</w:t>
            </w:r>
            <w:r w:rsidR="00815A72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</w:p>
        </w:tc>
        <w:tc>
          <w:tcPr>
            <w:tcW w:w="770" w:type="dxa"/>
          </w:tcPr>
          <w:p w:rsidR="00BA3FBE" w:rsidRDefault="00815A72" w:rsidP="00E57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-</w:t>
            </w:r>
            <w:r w:rsidR="0056567F"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  <w:r w:rsidR="00BA3FB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984" w:type="dxa"/>
          </w:tcPr>
          <w:p w:rsidR="00BA3FBE" w:rsidRDefault="00815A72" w:rsidP="00B42586">
            <w:pPr>
              <w:rPr>
                <w:rFonts w:ascii="Times New Roman" w:hAnsi="Times New Roman" w:cs="Times New Roman"/>
                <w:szCs w:val="24"/>
              </w:rPr>
            </w:pPr>
            <w:r w:rsidRPr="000F2219">
              <w:rPr>
                <w:rFonts w:ascii="Times New Roman" w:hAnsi="Times New Roman" w:cs="Times New Roman"/>
                <w:szCs w:val="24"/>
              </w:rPr>
              <w:t>Отношение христианина к природе.  Какую ответственность несёт человек за сохранение природы. Милосердное отношение к животным.</w:t>
            </w:r>
          </w:p>
          <w:p w:rsidR="00815A72" w:rsidRDefault="00815A72" w:rsidP="00B42586">
            <w:pPr>
              <w:rPr>
                <w:rFonts w:ascii="Times New Roman" w:hAnsi="Times New Roman" w:cs="Times New Roman"/>
                <w:szCs w:val="24"/>
              </w:rPr>
            </w:pPr>
          </w:p>
          <w:p w:rsidR="00815A72" w:rsidRDefault="00815A72" w:rsidP="00B42586">
            <w:pPr>
              <w:rPr>
                <w:rFonts w:ascii="Times New Roman" w:hAnsi="Times New Roman" w:cs="Times New Roman"/>
                <w:szCs w:val="24"/>
              </w:rPr>
            </w:pPr>
            <w:r w:rsidRPr="000F2219">
              <w:rPr>
                <w:rFonts w:ascii="Times New Roman" w:eastAsia="Calibri" w:hAnsi="Times New Roman" w:cs="Times New Roman"/>
                <w:szCs w:val="24"/>
              </w:rPr>
              <w:t>Христианская семья.  Что такое венчание? Семейные традиции.</w:t>
            </w:r>
          </w:p>
          <w:p w:rsidR="00815A72" w:rsidRDefault="00815A72" w:rsidP="00B42586">
            <w:pPr>
              <w:rPr>
                <w:rFonts w:ascii="Times New Roman" w:hAnsi="Times New Roman" w:cs="Times New Roman"/>
                <w:szCs w:val="24"/>
              </w:rPr>
            </w:pPr>
          </w:p>
          <w:p w:rsidR="00815A72" w:rsidRDefault="00815A72" w:rsidP="00B42586">
            <w:pPr>
              <w:rPr>
                <w:rFonts w:ascii="Times New Roman" w:hAnsi="Times New Roman" w:cs="Times New Roman"/>
                <w:szCs w:val="24"/>
              </w:rPr>
            </w:pPr>
          </w:p>
          <w:p w:rsidR="00815A72" w:rsidRPr="00E57266" w:rsidRDefault="00815A72" w:rsidP="00B42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BA3FBE" w:rsidRDefault="0052086A" w:rsidP="00B42586">
            <w:hyperlink r:id="rId6" w:history="1">
              <w:r w:rsidR="00693986">
                <w:rPr>
                  <w:rStyle w:val="a5"/>
                </w:rPr>
                <w:t>https://nsportal.ru/nachalnaya-shkola/orkse/2020/01/27/urok-osnovy-pravoslavnoy-kultury-otnoshenie-hristianina-k-prirode</w:t>
              </w:r>
            </w:hyperlink>
          </w:p>
          <w:p w:rsidR="00693986" w:rsidRDefault="00693986" w:rsidP="00B42586"/>
          <w:p w:rsidR="00693986" w:rsidRDefault="00693986" w:rsidP="00B42586"/>
          <w:p w:rsidR="00693986" w:rsidRDefault="00693986" w:rsidP="00B42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986" w:rsidRPr="00693986" w:rsidRDefault="0052086A" w:rsidP="00B42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693986">
                <w:rPr>
                  <w:rStyle w:val="a5"/>
                </w:rPr>
                <w:t>http://www.orthedu.ru/nev/spez-06/11.htm</w:t>
              </w:r>
            </w:hyperlink>
          </w:p>
        </w:tc>
        <w:tc>
          <w:tcPr>
            <w:tcW w:w="1842" w:type="dxa"/>
          </w:tcPr>
          <w:p w:rsidR="00BA3FBE" w:rsidRPr="00E57266" w:rsidRDefault="00693986" w:rsidP="00B42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мотреть презентации</w:t>
            </w:r>
          </w:p>
        </w:tc>
        <w:tc>
          <w:tcPr>
            <w:tcW w:w="976" w:type="dxa"/>
          </w:tcPr>
          <w:p w:rsidR="00BA3FBE" w:rsidRPr="00CF1350" w:rsidRDefault="00693986" w:rsidP="003202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</w:t>
            </w:r>
          </w:p>
        </w:tc>
        <w:tc>
          <w:tcPr>
            <w:tcW w:w="1685" w:type="dxa"/>
          </w:tcPr>
          <w:p w:rsidR="00BA3FBE" w:rsidRPr="00CF1350" w:rsidRDefault="00BB458B" w:rsidP="003202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исунок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/аппликация о  природе Донского края, о животных.</w:t>
            </w:r>
          </w:p>
        </w:tc>
      </w:tr>
      <w:tr w:rsidR="00BA3FBE" w:rsidRPr="00E57266" w:rsidTr="00BA3FBE">
        <w:tc>
          <w:tcPr>
            <w:tcW w:w="505" w:type="dxa"/>
            <w:vMerge/>
          </w:tcPr>
          <w:p w:rsidR="00BA3FBE" w:rsidRPr="00E57266" w:rsidRDefault="00BA3FBE" w:rsidP="00E57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vMerge/>
          </w:tcPr>
          <w:p w:rsidR="00BA3FBE" w:rsidRPr="00E57266" w:rsidRDefault="00BA3FBE" w:rsidP="00E57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BA3FBE" w:rsidRDefault="00815A72" w:rsidP="00FF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.05-</w:t>
            </w:r>
          </w:p>
          <w:p w:rsidR="00815A72" w:rsidRPr="00BA3FBE" w:rsidRDefault="00815A72" w:rsidP="00FF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1984" w:type="dxa"/>
          </w:tcPr>
          <w:p w:rsidR="00815A72" w:rsidRPr="000F2219" w:rsidRDefault="00815A72" w:rsidP="00815A72">
            <w:pPr>
              <w:rPr>
                <w:rFonts w:ascii="Times New Roman" w:hAnsi="Times New Roman" w:cs="Times New Roman"/>
                <w:szCs w:val="24"/>
              </w:rPr>
            </w:pPr>
            <w:r w:rsidRPr="000F2219">
              <w:rPr>
                <w:rFonts w:ascii="Times New Roman" w:hAnsi="Times New Roman" w:cs="Times New Roman"/>
                <w:szCs w:val="24"/>
              </w:rPr>
              <w:t>Защита Отечества. Святые защитники Родины. Когда война бывает справедливой.</w:t>
            </w:r>
          </w:p>
          <w:p w:rsidR="00BA3FBE" w:rsidRDefault="00BA3FBE" w:rsidP="00B42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A72" w:rsidRPr="0019316B" w:rsidRDefault="00815A72" w:rsidP="00B42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219">
              <w:rPr>
                <w:rFonts w:ascii="Times New Roman" w:eastAsia="Calibri" w:hAnsi="Times New Roman" w:cs="Times New Roman"/>
                <w:szCs w:val="24"/>
              </w:rPr>
              <w:t>Любовь и уважение к Отечеству. Главные ценности для человека: Родина, семья, жизнь, культура. Духовные традиции России</w:t>
            </w:r>
          </w:p>
        </w:tc>
        <w:tc>
          <w:tcPr>
            <w:tcW w:w="2143" w:type="dxa"/>
          </w:tcPr>
          <w:p w:rsidR="00BA3FBE" w:rsidRDefault="0052086A" w:rsidP="00B42586">
            <w:hyperlink r:id="rId8" w:history="1">
              <w:r w:rsidR="00693986">
                <w:rPr>
                  <w:rStyle w:val="a5"/>
                </w:rPr>
                <w:t>http://sita.cerkov.ru/nashi-besedy-so-shkolnikami-i-prixozhanami/pravoslavie-i-zashchita-otechestva/</w:t>
              </w:r>
            </w:hyperlink>
          </w:p>
          <w:p w:rsidR="00693986" w:rsidRDefault="00693986" w:rsidP="00B42586"/>
          <w:p w:rsidR="00693986" w:rsidRPr="00693986" w:rsidRDefault="0052086A" w:rsidP="00B42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693986">
                <w:rPr>
                  <w:rStyle w:val="a5"/>
                </w:rPr>
                <w:t>https://nsportal.ru/nachalnaya-shkola/vospitatelnaya-rabota/2017/10/26/lyubov-k-otechestvu</w:t>
              </w:r>
            </w:hyperlink>
          </w:p>
        </w:tc>
        <w:tc>
          <w:tcPr>
            <w:tcW w:w="1842" w:type="dxa"/>
          </w:tcPr>
          <w:p w:rsidR="00BA3FBE" w:rsidRPr="0019316B" w:rsidRDefault="00693986" w:rsidP="00B42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мотреть презентации</w:t>
            </w:r>
          </w:p>
        </w:tc>
        <w:tc>
          <w:tcPr>
            <w:tcW w:w="976" w:type="dxa"/>
          </w:tcPr>
          <w:p w:rsidR="00BA3FBE" w:rsidRPr="00CF1350" w:rsidRDefault="00693986" w:rsidP="003202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5</w:t>
            </w:r>
          </w:p>
        </w:tc>
        <w:tc>
          <w:tcPr>
            <w:tcW w:w="1685" w:type="dxa"/>
          </w:tcPr>
          <w:p w:rsidR="00BA3FBE" w:rsidRPr="00CF1350" w:rsidRDefault="00693986" w:rsidP="006939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орческая  работа на  тему: «Как я   могу проявить </w:t>
            </w:r>
            <w:r w:rsidR="001B3EA1">
              <w:rPr>
                <w:rFonts w:ascii="Times New Roman" w:hAnsi="Times New Roman"/>
                <w:sz w:val="24"/>
                <w:szCs w:val="24"/>
              </w:rPr>
              <w:t>любовь и  уважение к  Отечеству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BA3FBE" w:rsidRDefault="00BA3FBE" w:rsidP="00663F4F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3FBE" w:rsidRDefault="00BA3FBE" w:rsidP="00663F4F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3FBE" w:rsidRDefault="00BA3FBE" w:rsidP="00FB77EC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386C" w:rsidRDefault="0074386C" w:rsidP="0074386C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74386C" w:rsidSect="0017788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D415F"/>
    <w:multiLevelType w:val="multilevel"/>
    <w:tmpl w:val="21729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E813FA"/>
    <w:multiLevelType w:val="multilevel"/>
    <w:tmpl w:val="2B0E4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FE2196"/>
    <w:multiLevelType w:val="multilevel"/>
    <w:tmpl w:val="6F3E0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DE0F91"/>
    <w:multiLevelType w:val="multilevel"/>
    <w:tmpl w:val="D5C8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0F1D60"/>
    <w:multiLevelType w:val="multilevel"/>
    <w:tmpl w:val="3C724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9A96006"/>
    <w:multiLevelType w:val="multilevel"/>
    <w:tmpl w:val="2188A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C62620E"/>
    <w:multiLevelType w:val="multilevel"/>
    <w:tmpl w:val="FAB24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473446"/>
    <w:multiLevelType w:val="multilevel"/>
    <w:tmpl w:val="337A3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DF3506"/>
    <w:multiLevelType w:val="multilevel"/>
    <w:tmpl w:val="F0126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B1F3A47"/>
    <w:multiLevelType w:val="multilevel"/>
    <w:tmpl w:val="0AD03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4"/>
  </w:num>
  <w:num w:numId="5">
    <w:abstractNumId w:val="0"/>
  </w:num>
  <w:num w:numId="6">
    <w:abstractNumId w:val="9"/>
  </w:num>
  <w:num w:numId="7">
    <w:abstractNumId w:val="1"/>
  </w:num>
  <w:num w:numId="8">
    <w:abstractNumId w:val="7"/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57266"/>
    <w:rsid w:val="00004716"/>
    <w:rsid w:val="00101D88"/>
    <w:rsid w:val="0012265E"/>
    <w:rsid w:val="00177880"/>
    <w:rsid w:val="0019316B"/>
    <w:rsid w:val="001B3EA1"/>
    <w:rsid w:val="00266C96"/>
    <w:rsid w:val="00282593"/>
    <w:rsid w:val="00305787"/>
    <w:rsid w:val="00425888"/>
    <w:rsid w:val="004631D1"/>
    <w:rsid w:val="004D6783"/>
    <w:rsid w:val="0052086A"/>
    <w:rsid w:val="0056567F"/>
    <w:rsid w:val="00653C77"/>
    <w:rsid w:val="00663F4F"/>
    <w:rsid w:val="00693986"/>
    <w:rsid w:val="006E23D6"/>
    <w:rsid w:val="006E3C84"/>
    <w:rsid w:val="006F54F0"/>
    <w:rsid w:val="0074386C"/>
    <w:rsid w:val="00815A72"/>
    <w:rsid w:val="008D7C07"/>
    <w:rsid w:val="00951E71"/>
    <w:rsid w:val="00A822FC"/>
    <w:rsid w:val="00BA3FBE"/>
    <w:rsid w:val="00BB458B"/>
    <w:rsid w:val="00C45539"/>
    <w:rsid w:val="00CF1350"/>
    <w:rsid w:val="00CF7323"/>
    <w:rsid w:val="00E57266"/>
    <w:rsid w:val="00FB77EC"/>
    <w:rsid w:val="00FF76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7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72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743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74386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72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743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74386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7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ta.cerkov.ru/nashi-besedy-so-shkolnikami-i-prixozhanami/pravoslavie-i-zashchita-otechestva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rthedu.ru/nev/spez-06/11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sportal.ru/nachalnaya-shkola/orkse/2020/01/27/urok-osnovy-pravoslavnoy-kultury-otnoshenie-hristianina-k-prirode" TargetMode="External"/><Relationship Id="rId11" Type="http://schemas.openxmlformats.org/officeDocument/2006/relationships/theme" Target="theme/theme1.xm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sportal.ru/nachalnaya-shkola/vospitatelnaya-rabota/2017/10/26/lyubov-k-otechestv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7019FE-8101-43F1-BFA5-9C9F1B0BB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dcterms:created xsi:type="dcterms:W3CDTF">2020-04-15T16:19:00Z</dcterms:created>
  <dcterms:modified xsi:type="dcterms:W3CDTF">2020-04-19T08:45:00Z</dcterms:modified>
</cp:coreProperties>
</file>